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4D78" w14:textId="5031E35A" w:rsidR="00AC7DBE" w:rsidRPr="00E53D08" w:rsidRDefault="00AC7DBE" w:rsidP="00E53D08">
      <w:pPr>
        <w:pStyle w:val="Nagwek1"/>
        <w:spacing w:after="24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E53D08">
        <w:rPr>
          <w:rFonts w:ascii="Arial" w:hAnsi="Arial" w:cs="Arial"/>
          <w:b/>
          <w:bCs/>
          <w:color w:val="auto"/>
          <w:sz w:val="22"/>
          <w:szCs w:val="22"/>
        </w:rPr>
        <w:t>Wniosek o przyznanie Patronatu Honorowego</w:t>
      </w:r>
      <w:r w:rsidR="00E53D08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E53D08">
        <w:rPr>
          <w:rFonts w:ascii="Arial" w:hAnsi="Arial" w:cs="Arial"/>
          <w:b/>
          <w:bCs/>
          <w:color w:val="auto"/>
          <w:sz w:val="22"/>
          <w:szCs w:val="22"/>
        </w:rPr>
        <w:t>Marszałka Województwa Lubelskiego</w:t>
      </w:r>
      <w:r w:rsidR="00E53D08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Pr="00E53D08">
        <w:rPr>
          <w:rFonts w:ascii="Arial" w:hAnsi="Arial" w:cs="Arial"/>
          <w:b/>
          <w:bCs/>
          <w:color w:val="auto"/>
          <w:sz w:val="22"/>
          <w:szCs w:val="22"/>
        </w:rPr>
        <w:t>lub jego członkostwa w Komitecie Honorowym</w:t>
      </w:r>
    </w:p>
    <w:p w14:paraId="3624B107" w14:textId="5682C51F" w:rsidR="00796693" w:rsidRDefault="00AC7DBE" w:rsidP="00593600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kument ma postać formularza elektronicznego. Prosimy o wypełnianie w wyznaczonych polach</w:t>
      </w:r>
    </w:p>
    <w:tbl>
      <w:tblPr>
        <w:tblStyle w:val="Tabela-Siatka"/>
        <w:tblW w:w="9213" w:type="dxa"/>
        <w:tblLook w:val="04A0" w:firstRow="1" w:lastRow="0" w:firstColumn="1" w:lastColumn="0" w:noHBand="0" w:noVBand="1"/>
        <w:tblCaption w:val="Tabela z miejscami na podpisy"/>
        <w:tblDescription w:val="Tabela podzielona na dwie kolumny w lewej nalezy wpisać miejscowość i datę, a w prawej kolumnie powienien podpisać się wnioskodawca patronatu"/>
      </w:tblPr>
      <w:tblGrid>
        <w:gridCol w:w="3733"/>
        <w:gridCol w:w="5480"/>
      </w:tblGrid>
      <w:tr w:rsidR="00AC7DBE" w14:paraId="17851326" w14:textId="77777777" w:rsidTr="00381342">
        <w:trPr>
          <w:trHeight w:val="374"/>
        </w:trPr>
        <w:tc>
          <w:tcPr>
            <w:tcW w:w="9213" w:type="dxa"/>
            <w:gridSpan w:val="2"/>
          </w:tcPr>
          <w:p w14:paraId="21E2DEAB" w14:textId="69E5F321" w:rsidR="00AC7DBE" w:rsidRDefault="00AC7DBE" w:rsidP="00AC7DBE"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I. </w:t>
            </w:r>
            <w:r w:rsidRPr="00E53D08">
              <w:rPr>
                <w:rStyle w:val="Nagwek2Znak"/>
                <w:rFonts w:ascii="Arial" w:hAnsi="Arial" w:cs="Arial"/>
                <w:color w:val="auto"/>
                <w:sz w:val="22"/>
                <w:szCs w:val="22"/>
              </w:rPr>
              <w:t>Informacje o wnioskodawcy</w:t>
            </w:r>
          </w:p>
        </w:tc>
      </w:tr>
      <w:tr w:rsidR="00AC7DBE" w14:paraId="788778BB" w14:textId="77777777" w:rsidTr="00381342">
        <w:trPr>
          <w:trHeight w:val="374"/>
        </w:trPr>
        <w:tc>
          <w:tcPr>
            <w:tcW w:w="9213" w:type="dxa"/>
            <w:gridSpan w:val="2"/>
          </w:tcPr>
          <w:p w14:paraId="137487B9" w14:textId="18B41C1D" w:rsidR="00AC7DBE" w:rsidRDefault="00AC7DBE">
            <w:r w:rsidRPr="000A0C50">
              <w:rPr>
                <w:rFonts w:ascii="Arial" w:hAnsi="Arial" w:cs="Arial"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sz w:val="22"/>
                <w:szCs w:val="22"/>
              </w:rPr>
              <w:t>/Imię i nazwisko</w:t>
            </w:r>
            <w:r w:rsidRPr="000A0C5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97450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52C25"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AC7DBE" w14:paraId="0DBCACDD" w14:textId="77777777" w:rsidTr="00381342">
        <w:trPr>
          <w:trHeight w:val="374"/>
        </w:trPr>
        <w:tc>
          <w:tcPr>
            <w:tcW w:w="9213" w:type="dxa"/>
            <w:gridSpan w:val="2"/>
          </w:tcPr>
          <w:p w14:paraId="39F882BF" w14:textId="6E18879D" w:rsidR="00AC7DBE" w:rsidRDefault="00AC7DBE">
            <w:r w:rsidRPr="000A0C50">
              <w:rPr>
                <w:rFonts w:ascii="Arial" w:hAnsi="Arial" w:cs="Arial"/>
                <w:sz w:val="22"/>
                <w:szCs w:val="22"/>
              </w:rPr>
              <w:t>Adre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446894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216F5"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AC7DBE" w14:paraId="1428D582" w14:textId="77777777" w:rsidTr="00381342">
        <w:trPr>
          <w:trHeight w:val="374"/>
        </w:trPr>
        <w:tc>
          <w:tcPr>
            <w:tcW w:w="9213" w:type="dxa"/>
            <w:gridSpan w:val="2"/>
          </w:tcPr>
          <w:p w14:paraId="2E5BD5E1" w14:textId="5D67C4E8" w:rsidR="00AC7DBE" w:rsidRDefault="00AC7DBE" w:rsidP="00AC7DBE">
            <w:r w:rsidRPr="000A0C50">
              <w:rPr>
                <w:rFonts w:ascii="Arial" w:hAnsi="Arial" w:cs="Arial"/>
                <w:sz w:val="22"/>
                <w:szCs w:val="22"/>
              </w:rPr>
              <w:t>Forma prawn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90254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sdtContent>
            </w:sdt>
          </w:p>
        </w:tc>
      </w:tr>
      <w:tr w:rsidR="00AC7DBE" w14:paraId="18D009E5" w14:textId="77777777" w:rsidTr="000A1DBA">
        <w:trPr>
          <w:trHeight w:val="2965"/>
        </w:trPr>
        <w:tc>
          <w:tcPr>
            <w:tcW w:w="9213" w:type="dxa"/>
            <w:gridSpan w:val="2"/>
          </w:tcPr>
          <w:p w14:paraId="54EA02D3" w14:textId="77777777" w:rsidR="00AC7DBE" w:rsidRPr="000A0C50" w:rsidRDefault="00AC7DBE" w:rsidP="00AC7DBE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Krótka charakterystyka </w:t>
            </w:r>
            <w:r w:rsidRPr="000A0C50">
              <w:rPr>
                <w:rFonts w:ascii="Arial" w:hAnsi="Arial" w:cs="Arial"/>
                <w:sz w:val="22"/>
                <w:szCs w:val="22"/>
              </w:rPr>
              <w:t>(rok założenia, profil działalności, najważniejsze dokonania):</w:t>
            </w:r>
          </w:p>
          <w:sdt>
            <w:sdtPr>
              <w:id w:val="-1099938665"/>
              <w:placeholder>
                <w:docPart w:val="DefaultPlaceholder_-1854013440"/>
              </w:placeholder>
              <w:showingPlcHdr/>
            </w:sdtPr>
            <w:sdtEndPr/>
            <w:sdtContent>
              <w:p w14:paraId="00D29787" w14:textId="77777777" w:rsidR="00AC7DBE" w:rsidRDefault="00AC7DBE">
                <w:r w:rsidRPr="00FC0E6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p>
            </w:sdtContent>
          </w:sdt>
          <w:p w14:paraId="6E3F4F95" w14:textId="77777777" w:rsidR="00AC7DBE" w:rsidRPr="000A0C50" w:rsidRDefault="00AC7DBE" w:rsidP="00773039">
            <w:pPr>
              <w:widowControl/>
              <w:autoSpaceDE w:val="0"/>
              <w:autoSpaceDN w:val="0"/>
              <w:adjustRightInd w:val="0"/>
              <w:spacing w:before="48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>Typ organizatora:</w:t>
            </w:r>
          </w:p>
          <w:p w14:paraId="64FF452B" w14:textId="7A06BC4A" w:rsidR="00AC7DBE" w:rsidRDefault="00071766" w:rsidP="009365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1534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EF" w:rsidRPr="00012BE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12BEF" w:rsidRPr="00012BEF">
              <w:rPr>
                <w:rFonts w:ascii="Arial" w:hAnsi="Arial" w:cs="Arial"/>
                <w:sz w:val="22"/>
                <w:szCs w:val="22"/>
              </w:rPr>
              <w:t xml:space="preserve"> administracja publiczna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759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012BEF">
              <w:rPr>
                <w:rFonts w:ascii="Arial" w:hAnsi="Arial" w:cs="Arial"/>
                <w:sz w:val="22"/>
                <w:szCs w:val="22"/>
              </w:rPr>
              <w:t xml:space="preserve"> organizacja społeczna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5131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012BEF">
              <w:rPr>
                <w:rFonts w:ascii="Arial" w:hAnsi="Arial" w:cs="Arial"/>
                <w:sz w:val="22"/>
                <w:szCs w:val="22"/>
              </w:rPr>
              <w:t xml:space="preserve"> osoba prywatna</w:t>
            </w:r>
          </w:p>
          <w:p w14:paraId="4F6BD5FB" w14:textId="125A75EF" w:rsidR="00012BEF" w:rsidRDefault="00071766" w:rsidP="009365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889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E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>
              <w:rPr>
                <w:rFonts w:ascii="Arial" w:hAnsi="Arial" w:cs="Arial"/>
                <w:sz w:val="22"/>
                <w:szCs w:val="22"/>
              </w:rPr>
              <w:t xml:space="preserve"> firma komercyjna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5068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6F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>
              <w:rPr>
                <w:rFonts w:ascii="Arial" w:hAnsi="Arial" w:cs="Arial"/>
                <w:sz w:val="22"/>
                <w:szCs w:val="22"/>
              </w:rPr>
              <w:t xml:space="preserve"> jednostka organizacyjna samorządu terytorialnego</w:t>
            </w:r>
          </w:p>
          <w:p w14:paraId="22C5C980" w14:textId="4F602CA4" w:rsidR="00012BEF" w:rsidRPr="00012BEF" w:rsidRDefault="00071766" w:rsidP="0093656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92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BE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>
              <w:rPr>
                <w:rFonts w:ascii="Arial" w:hAnsi="Arial" w:cs="Arial"/>
                <w:sz w:val="22"/>
                <w:szCs w:val="22"/>
              </w:rPr>
              <w:t xml:space="preserve"> inna, jak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67580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12BEF" w:rsidRPr="00FC0E6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sdtContent>
            </w:sdt>
          </w:p>
        </w:tc>
      </w:tr>
      <w:tr w:rsidR="00012BEF" w14:paraId="57A80CF9" w14:textId="77777777" w:rsidTr="00381342">
        <w:trPr>
          <w:trHeight w:val="374"/>
        </w:trPr>
        <w:tc>
          <w:tcPr>
            <w:tcW w:w="9213" w:type="dxa"/>
            <w:gridSpan w:val="2"/>
          </w:tcPr>
          <w:p w14:paraId="414A3A36" w14:textId="2728B543" w:rsidR="00012BEF" w:rsidRDefault="00012BEF">
            <w:r w:rsidRPr="000A0C50">
              <w:rPr>
                <w:rFonts w:ascii="Arial" w:hAnsi="Arial" w:cs="Arial"/>
                <w:sz w:val="22"/>
                <w:szCs w:val="22"/>
              </w:rPr>
              <w:t>Strona www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202694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sdtContent>
            </w:sdt>
          </w:p>
        </w:tc>
      </w:tr>
      <w:tr w:rsidR="00012BEF" w14:paraId="2D82C6BD" w14:textId="77777777" w:rsidTr="00381342">
        <w:trPr>
          <w:trHeight w:val="374"/>
        </w:trPr>
        <w:tc>
          <w:tcPr>
            <w:tcW w:w="9213" w:type="dxa"/>
            <w:gridSpan w:val="2"/>
          </w:tcPr>
          <w:p w14:paraId="47915550" w14:textId="42037265" w:rsidR="00012BEF" w:rsidRDefault="00012BEF">
            <w:r w:rsidRPr="000A0C50">
              <w:rPr>
                <w:rFonts w:ascii="Arial" w:hAnsi="Arial" w:cs="Arial"/>
                <w:b/>
                <w:sz w:val="22"/>
                <w:szCs w:val="22"/>
              </w:rPr>
              <w:t>Osoba odpowiedzialna za realizację projektu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086154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sdtContent>
            </w:sdt>
          </w:p>
        </w:tc>
      </w:tr>
      <w:tr w:rsidR="00012BEF" w14:paraId="23879956" w14:textId="77777777" w:rsidTr="00381342">
        <w:trPr>
          <w:trHeight w:val="374"/>
        </w:trPr>
        <w:tc>
          <w:tcPr>
            <w:tcW w:w="9213" w:type="dxa"/>
            <w:gridSpan w:val="2"/>
          </w:tcPr>
          <w:p w14:paraId="18D0F65A" w14:textId="689AE204" w:rsidR="00012BEF" w:rsidRDefault="00012BEF">
            <w:r w:rsidRPr="000A0C50">
              <w:rPr>
                <w:rFonts w:ascii="Arial" w:hAnsi="Arial" w:cs="Arial"/>
                <w:sz w:val="22"/>
                <w:szCs w:val="22"/>
              </w:rPr>
              <w:t>Stanowisk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35886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sdtContent>
            </w:sdt>
          </w:p>
        </w:tc>
      </w:tr>
      <w:tr w:rsidR="00AC7DBE" w14:paraId="189410AD" w14:textId="77777777" w:rsidTr="004217B4">
        <w:trPr>
          <w:trHeight w:val="352"/>
        </w:trPr>
        <w:tc>
          <w:tcPr>
            <w:tcW w:w="3733" w:type="dxa"/>
            <w:tcBorders>
              <w:bottom w:val="single" w:sz="4" w:space="0" w:color="auto"/>
            </w:tcBorders>
          </w:tcPr>
          <w:p w14:paraId="24124C64" w14:textId="3DB428A7" w:rsidR="00AC7DBE" w:rsidRDefault="00012BEF">
            <w:r w:rsidRPr="000A0C50">
              <w:rPr>
                <w:rFonts w:ascii="Arial" w:hAnsi="Arial" w:cs="Arial"/>
                <w:sz w:val="22"/>
                <w:szCs w:val="22"/>
              </w:rPr>
              <w:t>Telefo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25349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sdtContent>
            </w:sdt>
          </w:p>
        </w:tc>
        <w:tc>
          <w:tcPr>
            <w:tcW w:w="5480" w:type="dxa"/>
            <w:tcBorders>
              <w:bottom w:val="single" w:sz="4" w:space="0" w:color="auto"/>
            </w:tcBorders>
          </w:tcPr>
          <w:p w14:paraId="6D094B21" w14:textId="312F9995" w:rsidR="00AC7DBE" w:rsidRDefault="00012BEF">
            <w:r w:rsidRPr="000A0C50">
              <w:rPr>
                <w:rFonts w:ascii="Arial" w:hAnsi="Arial" w:cs="Arial"/>
                <w:sz w:val="22"/>
                <w:szCs w:val="22"/>
              </w:rPr>
              <w:t>Email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689218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sdtContent>
            </w:sdt>
          </w:p>
        </w:tc>
      </w:tr>
      <w:tr w:rsidR="00AC7DBE" w14:paraId="45C9EB73" w14:textId="77777777" w:rsidTr="00381342">
        <w:trPr>
          <w:trHeight w:val="374"/>
        </w:trPr>
        <w:tc>
          <w:tcPr>
            <w:tcW w:w="3733" w:type="dxa"/>
            <w:tcBorders>
              <w:left w:val="nil"/>
              <w:right w:val="nil"/>
            </w:tcBorders>
          </w:tcPr>
          <w:p w14:paraId="03506EAE" w14:textId="77777777" w:rsidR="00AC7DBE" w:rsidRDefault="00AC7DBE"/>
        </w:tc>
        <w:tc>
          <w:tcPr>
            <w:tcW w:w="5480" w:type="dxa"/>
            <w:tcBorders>
              <w:left w:val="nil"/>
              <w:right w:val="nil"/>
            </w:tcBorders>
          </w:tcPr>
          <w:p w14:paraId="3FB2B4AB" w14:textId="77777777" w:rsidR="00AC7DBE" w:rsidRDefault="00AC7DBE"/>
        </w:tc>
      </w:tr>
      <w:tr w:rsidR="00012BEF" w14:paraId="72622255" w14:textId="77777777" w:rsidTr="00381342">
        <w:trPr>
          <w:trHeight w:val="374"/>
        </w:trPr>
        <w:tc>
          <w:tcPr>
            <w:tcW w:w="9213" w:type="dxa"/>
            <w:gridSpan w:val="2"/>
          </w:tcPr>
          <w:p w14:paraId="1FB15DA4" w14:textId="6FFC5FCD" w:rsidR="00012BEF" w:rsidRDefault="00012BEF"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  <w:r w:rsidRPr="00E53D08">
              <w:rPr>
                <w:rStyle w:val="Nagwek2Znak"/>
                <w:rFonts w:ascii="Arial" w:hAnsi="Arial" w:cs="Arial"/>
                <w:color w:val="auto"/>
                <w:sz w:val="22"/>
                <w:szCs w:val="22"/>
              </w:rPr>
              <w:t>Informacje o przedsięwzięciu</w:t>
            </w:r>
          </w:p>
        </w:tc>
      </w:tr>
      <w:tr w:rsidR="00012BEF" w14:paraId="36EEAD17" w14:textId="77777777" w:rsidTr="00381342">
        <w:trPr>
          <w:trHeight w:val="374"/>
        </w:trPr>
        <w:tc>
          <w:tcPr>
            <w:tcW w:w="9213" w:type="dxa"/>
            <w:gridSpan w:val="2"/>
          </w:tcPr>
          <w:p w14:paraId="663C6B56" w14:textId="1F6B265D" w:rsidR="00012BEF" w:rsidRDefault="00012BEF">
            <w:r w:rsidRPr="000A0C50">
              <w:rPr>
                <w:rFonts w:ascii="Arial" w:hAnsi="Arial" w:cs="Arial"/>
                <w:sz w:val="22"/>
                <w:szCs w:val="22"/>
              </w:rPr>
              <w:t>Nazwa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708612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sdtContent>
            </w:sdt>
          </w:p>
        </w:tc>
      </w:tr>
      <w:tr w:rsidR="00012BEF" w14:paraId="60C0CE09" w14:textId="77777777" w:rsidTr="00381342">
        <w:trPr>
          <w:trHeight w:val="374"/>
        </w:trPr>
        <w:tc>
          <w:tcPr>
            <w:tcW w:w="9213" w:type="dxa"/>
            <w:gridSpan w:val="2"/>
          </w:tcPr>
          <w:p w14:paraId="45837F8B" w14:textId="180A3F66" w:rsidR="00012BEF" w:rsidRDefault="00012BEF">
            <w:r w:rsidRPr="000A0C50">
              <w:rPr>
                <w:rFonts w:ascii="Arial" w:hAnsi="Arial" w:cs="Arial"/>
                <w:sz w:val="22"/>
                <w:szCs w:val="22"/>
              </w:rPr>
              <w:t>Termin</w:t>
            </w:r>
            <w:r>
              <w:rPr>
                <w:rFonts w:ascii="Arial" w:hAnsi="Arial" w:cs="Arial"/>
                <w:sz w:val="22"/>
                <w:szCs w:val="22"/>
              </w:rPr>
              <w:t xml:space="preserve"> i miejsce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 realizacji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986890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sdtContent>
            </w:sdt>
          </w:p>
        </w:tc>
      </w:tr>
      <w:tr w:rsidR="00012BEF" w14:paraId="5E40B95B" w14:textId="77777777" w:rsidTr="002F3988">
        <w:trPr>
          <w:trHeight w:val="2086"/>
        </w:trPr>
        <w:tc>
          <w:tcPr>
            <w:tcW w:w="9213" w:type="dxa"/>
            <w:gridSpan w:val="2"/>
          </w:tcPr>
          <w:p w14:paraId="49C7488C" w14:textId="77777777" w:rsidR="00012BEF" w:rsidRPr="000A0C50" w:rsidRDefault="00012BEF" w:rsidP="00012BEF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Charakter: </w:t>
            </w:r>
          </w:p>
          <w:p w14:paraId="1540E4F1" w14:textId="42B11F2B" w:rsidR="00012BEF" w:rsidRPr="008C7252" w:rsidRDefault="0007176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46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edukacyjn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149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kulturaln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9251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turystyczny</w:t>
            </w:r>
          </w:p>
          <w:p w14:paraId="791E449F" w14:textId="6AF12A30" w:rsidR="00012BEF" w:rsidRPr="008C7252" w:rsidRDefault="0007176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241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63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naukow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9971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63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rozrywkow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0804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63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ekonomiczny</w:t>
            </w:r>
          </w:p>
          <w:p w14:paraId="7BAAB00C" w14:textId="3F19550F" w:rsidR="00012BEF" w:rsidRPr="008C7252" w:rsidRDefault="0007176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2180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społeczn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669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sportowy</w:t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r w:rsidR="00012BEF" w:rsidRPr="008C7252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3888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patriotyczny</w:t>
            </w:r>
          </w:p>
          <w:p w14:paraId="10D53436" w14:textId="716CA4F6" w:rsidR="00012BEF" w:rsidRDefault="00071766">
            <w:sdt>
              <w:sdtPr>
                <w:rPr>
                  <w:rFonts w:ascii="Arial" w:hAnsi="Arial" w:cs="Arial"/>
                  <w:sz w:val="22"/>
                  <w:szCs w:val="22"/>
                </w:rPr>
                <w:id w:val="5474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2BEF" w:rsidRPr="008C7252">
              <w:rPr>
                <w:rFonts w:ascii="Arial" w:hAnsi="Arial" w:cs="Arial"/>
                <w:sz w:val="22"/>
                <w:szCs w:val="22"/>
              </w:rPr>
              <w:t xml:space="preserve"> inny (proszę wpisać)</w:t>
            </w:r>
            <w:r w:rsidR="00947E5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76484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12BEF" w:rsidRPr="008C7252">
                  <w:rPr>
                    <w:rStyle w:val="Tekstzastpczy"/>
                    <w:rFonts w:ascii="Arial" w:eastAsiaTheme="minorHAnsi" w:hAnsi="Arial" w:cs="Arial"/>
                    <w:sz w:val="22"/>
                    <w:szCs w:val="22"/>
                  </w:rPr>
                  <w:t>Kliknij lub naciśnij tutaj, aby wprowadzić tekst.</w:t>
                </w:r>
              </w:sdtContent>
            </w:sdt>
          </w:p>
        </w:tc>
      </w:tr>
      <w:tr w:rsidR="008C7252" w14:paraId="556A5056" w14:textId="77777777" w:rsidTr="00FF24B5">
        <w:trPr>
          <w:trHeight w:val="1491"/>
        </w:trPr>
        <w:tc>
          <w:tcPr>
            <w:tcW w:w="9213" w:type="dxa"/>
            <w:gridSpan w:val="2"/>
          </w:tcPr>
          <w:p w14:paraId="185C91A4" w14:textId="318CDFFF" w:rsidR="008C7252" w:rsidRPr="000A0C50" w:rsidRDefault="008C7252" w:rsidP="008C7252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Cel projektu</w:t>
            </w:r>
            <w:r w:rsidRPr="000A0C50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774204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  <w:rFonts w:eastAsiaTheme="minorHAnsi"/>
                  </w:rPr>
                  <w:t>Kliknij lub naciśnij tutaj, aby wprowadzić tekst.</w:t>
                </w:r>
              </w:sdtContent>
            </w:sdt>
          </w:p>
          <w:p w14:paraId="54AEEA96" w14:textId="77777777" w:rsidR="008C7252" w:rsidRDefault="008C7252"/>
        </w:tc>
      </w:tr>
      <w:tr w:rsidR="00046C70" w14:paraId="30E9430A" w14:textId="77777777" w:rsidTr="00420AA0">
        <w:trPr>
          <w:trHeight w:val="726"/>
        </w:trPr>
        <w:tc>
          <w:tcPr>
            <w:tcW w:w="9213" w:type="dxa"/>
            <w:gridSpan w:val="2"/>
          </w:tcPr>
          <w:p w14:paraId="2E8EEAD4" w14:textId="77777777" w:rsidR="00C24C20" w:rsidRPr="000A0C50" w:rsidRDefault="00C24C20" w:rsidP="00C24C20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lastRenderedPageBreak/>
              <w:t>Zasięg terytorialny projektu:</w:t>
            </w:r>
          </w:p>
          <w:p w14:paraId="0478FF5D" w14:textId="5AC20634" w:rsidR="00046C70" w:rsidRPr="00C24C20" w:rsidRDefault="0007176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0533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C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24C20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 xml:space="preserve">iędzynarodowy </w:t>
            </w:r>
            <w:r w:rsidR="00224478">
              <w:rPr>
                <w:rFonts w:ascii="Arial" w:hAnsi="Arial" w:cs="Arial"/>
                <w:sz w:val="22"/>
                <w:szCs w:val="22"/>
              </w:rPr>
              <w:tab/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964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C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24C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>ogólnopolski</w:t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701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C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24C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>regionalny</w:t>
            </w:r>
            <w:r w:rsidR="00224478">
              <w:rPr>
                <w:rFonts w:ascii="Arial" w:hAnsi="Arial" w:cs="Arial"/>
                <w:sz w:val="22"/>
                <w:szCs w:val="22"/>
              </w:rPr>
              <w:tab/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887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47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44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4C20" w:rsidRPr="00C24C20">
              <w:rPr>
                <w:rFonts w:ascii="Arial" w:hAnsi="Arial" w:cs="Arial"/>
                <w:sz w:val="22"/>
                <w:szCs w:val="22"/>
              </w:rPr>
              <w:t>lokalny</w:t>
            </w:r>
          </w:p>
        </w:tc>
      </w:tr>
      <w:tr w:rsidR="00224478" w14:paraId="09077A58" w14:textId="77777777" w:rsidTr="007E115C">
        <w:trPr>
          <w:trHeight w:val="743"/>
        </w:trPr>
        <w:tc>
          <w:tcPr>
            <w:tcW w:w="9213" w:type="dxa"/>
            <w:gridSpan w:val="2"/>
          </w:tcPr>
          <w:p w14:paraId="5F0C7249" w14:textId="600BC808" w:rsidR="00112688" w:rsidRPr="000A0C50" w:rsidRDefault="00112688" w:rsidP="00112688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Grupa/y odbiorców, do których skierowany jest projek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417444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2B05652F" w14:textId="77777777" w:rsidR="00224478" w:rsidRDefault="00224478"/>
        </w:tc>
      </w:tr>
      <w:tr w:rsidR="00112688" w14:paraId="3A9CAEA1" w14:textId="77777777" w:rsidTr="004B5C48">
        <w:trPr>
          <w:trHeight w:val="374"/>
        </w:trPr>
        <w:tc>
          <w:tcPr>
            <w:tcW w:w="9213" w:type="dxa"/>
            <w:gridSpan w:val="2"/>
          </w:tcPr>
          <w:p w14:paraId="6CD4CBD5" w14:textId="69BE2C4D" w:rsidR="00112688" w:rsidRDefault="00DE1349" w:rsidP="00DE1349">
            <w:r w:rsidRPr="000A0C50">
              <w:rPr>
                <w:rFonts w:ascii="Arial" w:hAnsi="Arial" w:cs="Arial"/>
                <w:sz w:val="22"/>
                <w:szCs w:val="22"/>
              </w:rPr>
              <w:t>Przewidywana liczba uczestników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561530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DE1349" w14:paraId="15AF4D5A" w14:textId="77777777" w:rsidTr="00411148">
        <w:trPr>
          <w:trHeight w:val="850"/>
        </w:trPr>
        <w:tc>
          <w:tcPr>
            <w:tcW w:w="9213" w:type="dxa"/>
            <w:gridSpan w:val="2"/>
          </w:tcPr>
          <w:p w14:paraId="1C19E02A" w14:textId="77777777" w:rsidR="0004364B" w:rsidRDefault="0004364B">
            <w:pPr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Czy udział w przedsięwzięciu jest płatny</w:t>
            </w:r>
            <w:r>
              <w:rPr>
                <w:rFonts w:ascii="Arial" w:hAnsi="Arial" w:cs="Arial"/>
                <w:sz w:val="22"/>
                <w:szCs w:val="22"/>
              </w:rPr>
              <w:t xml:space="preserve"> przez jego uczestników</w:t>
            </w:r>
            <w:r w:rsidRPr="000A0C50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1B0C7F" w14:textId="58D8C306" w:rsidR="00DE1349" w:rsidRDefault="00071766" w:rsidP="0004364B">
            <w:pPr>
              <w:tabs>
                <w:tab w:val="left" w:pos="5952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733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2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4364B">
              <w:rPr>
                <w:rFonts w:ascii="Arial" w:hAnsi="Arial" w:cs="Arial"/>
                <w:sz w:val="22"/>
                <w:szCs w:val="22"/>
              </w:rPr>
              <w:t xml:space="preserve"> TAK (kwot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569785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4364B"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04364B">
              <w:rPr>
                <w:rFonts w:ascii="Arial" w:hAnsi="Arial" w:cs="Arial"/>
                <w:sz w:val="22"/>
                <w:szCs w:val="22"/>
              </w:rPr>
              <w:tab/>
              <w:t>)</w:t>
            </w:r>
          </w:p>
          <w:p w14:paraId="75CEB2D3" w14:textId="3A231702" w:rsidR="0004364B" w:rsidRPr="005B559D" w:rsidRDefault="00071766" w:rsidP="0004364B">
            <w:pPr>
              <w:tabs>
                <w:tab w:val="left" w:pos="5952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6456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59D" w:rsidRPr="005B55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B55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559D" w:rsidRPr="005B559D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5B559D" w14:paraId="382EF5F0" w14:textId="77777777" w:rsidTr="00135167">
        <w:trPr>
          <w:trHeight w:val="595"/>
        </w:trPr>
        <w:tc>
          <w:tcPr>
            <w:tcW w:w="9213" w:type="dxa"/>
            <w:gridSpan w:val="2"/>
          </w:tcPr>
          <w:p w14:paraId="40272122" w14:textId="59B5B5A5" w:rsidR="005B559D" w:rsidRDefault="00751256">
            <w:r w:rsidRPr="000A0C50">
              <w:rPr>
                <w:rFonts w:ascii="Arial" w:hAnsi="Arial" w:cs="Arial"/>
                <w:sz w:val="22"/>
                <w:szCs w:val="22"/>
              </w:rPr>
              <w:t>Czy przedsięwzięcie ma charakter cykliczny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1366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A9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F1C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AK</w:t>
            </w:r>
            <w:r w:rsidR="00CF1C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1C53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5420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C5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F1C53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D9409D" w14:paraId="1C42AB15" w14:textId="77777777" w:rsidTr="00013C64">
        <w:trPr>
          <w:trHeight w:val="590"/>
        </w:trPr>
        <w:tc>
          <w:tcPr>
            <w:tcW w:w="9213" w:type="dxa"/>
            <w:gridSpan w:val="2"/>
          </w:tcPr>
          <w:p w14:paraId="4A4D8DB8" w14:textId="353312B1" w:rsidR="00D9409D" w:rsidRDefault="008333C9" w:rsidP="008333C9">
            <w:pPr>
              <w:tabs>
                <w:tab w:val="left" w:pos="996"/>
              </w:tabs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Jeśli przedsięwzięcie ma charakter cykliczny proszę napisać po </w:t>
            </w:r>
            <w:proofErr w:type="gramStart"/>
            <w:r w:rsidR="009D0454" w:rsidRPr="000A0C50">
              <w:rPr>
                <w:rFonts w:ascii="Arial" w:hAnsi="Arial" w:cs="Arial"/>
                <w:sz w:val="22"/>
                <w:szCs w:val="22"/>
              </w:rPr>
              <w:t>raz</w:t>
            </w:r>
            <w:proofErr w:type="gramEnd"/>
            <w:r w:rsidR="009D04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który jest organizowane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1078512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8333C9" w14:paraId="6170AD47" w14:textId="77777777" w:rsidTr="00B8774D">
        <w:trPr>
          <w:trHeight w:val="1990"/>
        </w:trPr>
        <w:tc>
          <w:tcPr>
            <w:tcW w:w="9213" w:type="dxa"/>
            <w:gridSpan w:val="2"/>
          </w:tcPr>
          <w:p w14:paraId="320C827F" w14:textId="77076670" w:rsidR="00F025D6" w:rsidRPr="000A0C50" w:rsidRDefault="00F025D6" w:rsidP="00F025D6">
            <w:pPr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W jaki sposób przedsięwzięcie przyczyni się do promocji i osiągnięcia celów oraz priorytetów Województwa Lubelskiego? (proszę opisać)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027846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56038E23" w14:textId="16859511" w:rsidR="00691AE6" w:rsidRDefault="00691AE6" w:rsidP="00F025D6">
            <w:pPr>
              <w:tabs>
                <w:tab w:val="left" w:pos="1896"/>
              </w:tabs>
            </w:pPr>
          </w:p>
        </w:tc>
      </w:tr>
      <w:tr w:rsidR="00171745" w14:paraId="15B0AD98" w14:textId="77777777" w:rsidTr="00460F18">
        <w:trPr>
          <w:trHeight w:val="1774"/>
        </w:trPr>
        <w:tc>
          <w:tcPr>
            <w:tcW w:w="9213" w:type="dxa"/>
            <w:gridSpan w:val="2"/>
          </w:tcPr>
          <w:p w14:paraId="1DB47004" w14:textId="77777777" w:rsidR="00171745" w:rsidRPr="000A0C50" w:rsidRDefault="00171745" w:rsidP="0017174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Proszę zaznaczyć punkty, które dotyczą </w:t>
            </w:r>
            <w:r>
              <w:rPr>
                <w:rFonts w:ascii="Arial" w:hAnsi="Arial" w:cs="Arial"/>
                <w:sz w:val="22"/>
                <w:szCs w:val="22"/>
              </w:rPr>
              <w:t>imprezy</w:t>
            </w:r>
            <w:r w:rsidRPr="000A0C5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E39FDD4" w14:textId="77777777" w:rsidR="00171745" w:rsidRDefault="00071766" w:rsidP="00171745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468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1745">
              <w:rPr>
                <w:rFonts w:ascii="Arial" w:hAnsi="Arial" w:cs="Arial"/>
                <w:sz w:val="22"/>
                <w:szCs w:val="22"/>
              </w:rPr>
              <w:t xml:space="preserve"> Promuje Województwo Lubelskie</w:t>
            </w:r>
          </w:p>
          <w:p w14:paraId="01CB8696" w14:textId="77777777" w:rsidR="00171745" w:rsidRPr="0083184B" w:rsidRDefault="00071766" w:rsidP="00171745">
            <w:pPr>
              <w:tabs>
                <w:tab w:val="left" w:pos="1896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916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1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745" w:rsidRPr="0083184B">
              <w:rPr>
                <w:rFonts w:ascii="Arial" w:hAnsi="Arial" w:cs="Arial"/>
                <w:sz w:val="22"/>
                <w:szCs w:val="22"/>
              </w:rPr>
              <w:t>Angażuje lokalne społeczności</w:t>
            </w:r>
          </w:p>
          <w:p w14:paraId="459F91FF" w14:textId="77F6D06D" w:rsidR="00171745" w:rsidRPr="000A0C50" w:rsidRDefault="00071766" w:rsidP="0017174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372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74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71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745" w:rsidRPr="0083184B">
              <w:rPr>
                <w:rFonts w:ascii="Arial" w:hAnsi="Arial" w:cs="Arial"/>
                <w:sz w:val="22"/>
                <w:szCs w:val="22"/>
              </w:rPr>
              <w:t>Pielęgnuje tradycję</w:t>
            </w:r>
            <w:r w:rsidR="001717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745" w:rsidRPr="0083184B">
              <w:rPr>
                <w:rFonts w:ascii="Arial" w:hAnsi="Arial" w:cs="Arial"/>
                <w:sz w:val="22"/>
                <w:szCs w:val="22"/>
              </w:rPr>
              <w:t>lub dorobek kulturowy Województwa Lubelskiego</w:t>
            </w:r>
          </w:p>
        </w:tc>
      </w:tr>
      <w:tr w:rsidR="00055BAC" w14:paraId="14B840EE" w14:textId="77777777" w:rsidTr="004217B4">
        <w:trPr>
          <w:trHeight w:val="754"/>
        </w:trPr>
        <w:tc>
          <w:tcPr>
            <w:tcW w:w="9213" w:type="dxa"/>
            <w:gridSpan w:val="2"/>
          </w:tcPr>
          <w:p w14:paraId="1384DCB3" w14:textId="104FF94F" w:rsidR="003E7B0E" w:rsidRPr="000A0C50" w:rsidRDefault="003E7B0E" w:rsidP="003E7B0E">
            <w:pPr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Budżet projektu:</w:t>
            </w:r>
            <w:r w:rsidR="000717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71683A" w14:textId="77777777" w:rsidR="00055BAC" w:rsidRDefault="00055BAC"/>
        </w:tc>
      </w:tr>
      <w:tr w:rsidR="003E7B0E" w14:paraId="690CB18F" w14:textId="77777777" w:rsidTr="004C52D7">
        <w:trPr>
          <w:trHeight w:val="1106"/>
        </w:trPr>
        <w:tc>
          <w:tcPr>
            <w:tcW w:w="9213" w:type="dxa"/>
            <w:gridSpan w:val="2"/>
          </w:tcPr>
          <w:p w14:paraId="4F353DEA" w14:textId="7A331418" w:rsidR="003E7B0E" w:rsidRDefault="005E6F92">
            <w:pPr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Źródła finansowania projektu włącznie z podaniem </w:t>
            </w:r>
            <w:r w:rsidR="00983024" w:rsidRPr="000A0C50">
              <w:rPr>
                <w:rFonts w:ascii="Arial" w:hAnsi="Arial" w:cs="Arial"/>
                <w:sz w:val="22"/>
                <w:szCs w:val="22"/>
              </w:rPr>
              <w:t>kwoty (</w:t>
            </w:r>
            <w:r w:rsidRPr="000A0C50">
              <w:rPr>
                <w:rFonts w:ascii="Arial" w:hAnsi="Arial" w:cs="Arial"/>
                <w:sz w:val="22"/>
                <w:szCs w:val="22"/>
              </w:rPr>
              <w:t xml:space="preserve">proszę </w:t>
            </w:r>
            <w:r w:rsidR="00593C1F" w:rsidRPr="000A0C50">
              <w:rPr>
                <w:rFonts w:ascii="Arial" w:hAnsi="Arial" w:cs="Arial"/>
                <w:sz w:val="22"/>
                <w:szCs w:val="22"/>
              </w:rPr>
              <w:t>podać)</w:t>
            </w:r>
          </w:p>
          <w:sdt>
            <w:sdtPr>
              <w:id w:val="122049248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-1677563876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7CEB754" w14:textId="77777777" w:rsidR="00FF6EC2" w:rsidRDefault="00FF6EC2" w:rsidP="00C004F7">
                    <w:pPr>
                      <w:pStyle w:val="Akapitzlist"/>
                      <w:numPr>
                        <w:ilvl w:val="0"/>
                        <w:numId w:val="3"/>
                      </w:numPr>
                    </w:pPr>
                    <w:r w:rsidRPr="00FC0E6F">
                      <w:rPr>
                        <w:rStyle w:val="Tekstzastpczy"/>
                      </w:rPr>
                      <w:t>Kliknij lub naciśnij tutaj, aby wprowadzić tekst.</w:t>
                    </w:r>
                  </w:p>
                </w:sdtContent>
              </w:sdt>
              <w:sdt>
                <w:sdtPr>
                  <w:id w:val="213396864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78CB5E32" w14:textId="77777777" w:rsidR="00FF6EC2" w:rsidRDefault="00FF6EC2" w:rsidP="00C004F7">
                    <w:pPr>
                      <w:pStyle w:val="Akapitzlist"/>
                      <w:numPr>
                        <w:ilvl w:val="0"/>
                        <w:numId w:val="3"/>
                      </w:numPr>
                    </w:pPr>
                    <w:r w:rsidRPr="00FC0E6F">
                      <w:rPr>
                        <w:rStyle w:val="Tekstzastpczy"/>
                      </w:rPr>
                      <w:t>Kliknij lub naciśnij tutaj, aby wprowadzić tekst.</w:t>
                    </w:r>
                  </w:p>
                </w:sdtContent>
              </w:sdt>
              <w:sdt>
                <w:sdtPr>
                  <w:id w:val="1518969274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3697650F" w14:textId="5ED27505" w:rsidR="00B40014" w:rsidRDefault="00FF6EC2" w:rsidP="00C004F7">
                    <w:pPr>
                      <w:pStyle w:val="Akapitzlist"/>
                      <w:numPr>
                        <w:ilvl w:val="0"/>
                        <w:numId w:val="3"/>
                      </w:numPr>
                    </w:pPr>
                    <w:r w:rsidRPr="00FC0E6F">
                      <w:rPr>
                        <w:rStyle w:val="Tekstzastpczy"/>
                      </w:rPr>
                      <w:t>Kliknij lub naciśnij tutaj, aby wprowadzić tekst.</w:t>
                    </w:r>
                  </w:p>
                </w:sdtContent>
              </w:sdt>
            </w:sdtContent>
          </w:sdt>
        </w:tc>
      </w:tr>
      <w:tr w:rsidR="00C004F7" w14:paraId="75250685" w14:textId="77777777" w:rsidTr="00C04C46">
        <w:trPr>
          <w:trHeight w:val="1100"/>
        </w:trPr>
        <w:tc>
          <w:tcPr>
            <w:tcW w:w="9213" w:type="dxa"/>
            <w:gridSpan w:val="2"/>
          </w:tcPr>
          <w:p w14:paraId="48642DBB" w14:textId="693FF2A0" w:rsidR="00C004F7" w:rsidRDefault="00474F7F" w:rsidP="00975CEC">
            <w:pPr>
              <w:tabs>
                <w:tab w:val="left" w:pos="118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Wkład własny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418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9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329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29E0" w:rsidRPr="000A0C50">
              <w:rPr>
                <w:rFonts w:ascii="Arial" w:hAnsi="Arial" w:cs="Arial"/>
                <w:sz w:val="22"/>
                <w:szCs w:val="22"/>
              </w:rPr>
              <w:t>Tak</w:t>
            </w:r>
            <w:r w:rsidR="005329E0">
              <w:rPr>
                <w:rFonts w:ascii="Arial" w:hAnsi="Arial" w:cs="Arial"/>
                <w:sz w:val="22"/>
                <w:szCs w:val="22"/>
              </w:rPr>
              <w:t xml:space="preserve"> kwot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123282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329E0"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2A4005A3" w14:textId="1563ED47" w:rsidR="005329E0" w:rsidRPr="000A0C50" w:rsidRDefault="00071766" w:rsidP="00AB1CC5">
            <w:pPr>
              <w:tabs>
                <w:tab w:val="left" w:pos="1188"/>
              </w:tabs>
              <w:ind w:left="153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975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B1CC5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AB1CC5" w14:paraId="54159C22" w14:textId="77777777" w:rsidTr="00E34F0C">
        <w:trPr>
          <w:trHeight w:val="743"/>
        </w:trPr>
        <w:tc>
          <w:tcPr>
            <w:tcW w:w="9213" w:type="dxa"/>
            <w:gridSpan w:val="2"/>
          </w:tcPr>
          <w:p w14:paraId="3DAA3C5B" w14:textId="77777777" w:rsidR="00E10CA3" w:rsidRDefault="00E10CA3" w:rsidP="00A97CA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y wnioskodawca planuje osiągnięcie zysku finansowego z przedsięwzięcia?</w:t>
            </w:r>
          </w:p>
          <w:p w14:paraId="7AA9830E" w14:textId="66C30AB2" w:rsidR="00AB1CC5" w:rsidRPr="00E10CA3" w:rsidRDefault="0007176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888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C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0C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0CA3" w:rsidRPr="00E10CA3">
              <w:rPr>
                <w:rFonts w:ascii="Arial" w:hAnsi="Arial" w:cs="Arial"/>
                <w:sz w:val="22"/>
                <w:szCs w:val="22"/>
              </w:rPr>
              <w:t>Tak</w:t>
            </w:r>
            <w:r w:rsidR="00E10CA3">
              <w:rPr>
                <w:rFonts w:ascii="Arial" w:hAnsi="Arial" w:cs="Arial"/>
                <w:sz w:val="22"/>
                <w:szCs w:val="22"/>
              </w:rPr>
              <w:tab/>
            </w:r>
            <w:r w:rsidR="00E10CA3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568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C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10CA3">
              <w:rPr>
                <w:rFonts w:ascii="Arial" w:hAnsi="Arial" w:cs="Arial"/>
                <w:sz w:val="22"/>
                <w:szCs w:val="22"/>
              </w:rPr>
              <w:t xml:space="preserve"> Nie</w:t>
            </w:r>
          </w:p>
        </w:tc>
      </w:tr>
      <w:tr w:rsidR="00E10CA3" w14:paraId="16AE0A49" w14:textId="77777777" w:rsidTr="004217B4">
        <w:trPr>
          <w:trHeight w:val="1190"/>
        </w:trPr>
        <w:tc>
          <w:tcPr>
            <w:tcW w:w="9213" w:type="dxa"/>
            <w:gridSpan w:val="2"/>
            <w:tcBorders>
              <w:bottom w:val="single" w:sz="4" w:space="0" w:color="auto"/>
            </w:tcBorders>
          </w:tcPr>
          <w:p w14:paraId="3C7C96C2" w14:textId="421298E1" w:rsidR="004A6899" w:rsidRPr="000A0C50" w:rsidRDefault="004A6899" w:rsidP="004A6899">
            <w:pPr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Planowane działania promocyjne projektu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470396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D3FF4"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77411420" w14:textId="70C55468" w:rsidR="007D3FF4" w:rsidRDefault="007D3FF4" w:rsidP="00A44865">
            <w:pPr>
              <w:spacing w:before="600" w:after="240"/>
            </w:pPr>
          </w:p>
        </w:tc>
      </w:tr>
      <w:tr w:rsidR="00AC7DBE" w14:paraId="39E465A1" w14:textId="77777777" w:rsidTr="004217B4">
        <w:trPr>
          <w:trHeight w:val="374"/>
        </w:trPr>
        <w:tc>
          <w:tcPr>
            <w:tcW w:w="3733" w:type="dxa"/>
            <w:tcBorders>
              <w:left w:val="nil"/>
              <w:right w:val="nil"/>
            </w:tcBorders>
          </w:tcPr>
          <w:p w14:paraId="2DCD5355" w14:textId="77777777" w:rsidR="00AC7DBE" w:rsidRDefault="00AC7DBE"/>
        </w:tc>
        <w:tc>
          <w:tcPr>
            <w:tcW w:w="5480" w:type="dxa"/>
            <w:tcBorders>
              <w:left w:val="nil"/>
              <w:right w:val="nil"/>
            </w:tcBorders>
          </w:tcPr>
          <w:p w14:paraId="3902C24A" w14:textId="77777777" w:rsidR="00AC7DBE" w:rsidRDefault="00AC7DBE"/>
        </w:tc>
      </w:tr>
      <w:tr w:rsidR="004A6899" w14:paraId="2D398B6D" w14:textId="77777777" w:rsidTr="004217B4">
        <w:trPr>
          <w:trHeight w:val="374"/>
        </w:trPr>
        <w:tc>
          <w:tcPr>
            <w:tcW w:w="9213" w:type="dxa"/>
            <w:gridSpan w:val="2"/>
          </w:tcPr>
          <w:p w14:paraId="5F49CC90" w14:textId="29C832D5" w:rsidR="004A6899" w:rsidRDefault="00F64341"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III. </w:t>
            </w:r>
            <w:r w:rsidRPr="00E53D08">
              <w:rPr>
                <w:rStyle w:val="Nagwek2Znak"/>
                <w:rFonts w:ascii="Arial" w:hAnsi="Arial" w:cs="Arial"/>
                <w:color w:val="auto"/>
                <w:sz w:val="22"/>
                <w:szCs w:val="22"/>
              </w:rPr>
              <w:t>Inne podmioty współpracujące przy realizacji projektu</w:t>
            </w:r>
          </w:p>
        </w:tc>
      </w:tr>
      <w:tr w:rsidR="00F64341" w14:paraId="1964D065" w14:textId="77777777" w:rsidTr="004217B4">
        <w:trPr>
          <w:trHeight w:val="374"/>
        </w:trPr>
        <w:tc>
          <w:tcPr>
            <w:tcW w:w="9213" w:type="dxa"/>
            <w:gridSpan w:val="2"/>
          </w:tcPr>
          <w:p w14:paraId="23F216E3" w14:textId="7356F417" w:rsidR="00F64341" w:rsidRDefault="00BA5D7E">
            <w:r w:rsidRPr="000A0C50">
              <w:rPr>
                <w:rFonts w:ascii="Arial" w:hAnsi="Arial" w:cs="Arial"/>
                <w:sz w:val="22"/>
                <w:szCs w:val="22"/>
              </w:rPr>
              <w:lastRenderedPageBreak/>
              <w:t>Nazwa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56306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BA5D7E" w14:paraId="5126A8E2" w14:textId="77777777" w:rsidTr="004217B4">
        <w:trPr>
          <w:trHeight w:val="374"/>
        </w:trPr>
        <w:tc>
          <w:tcPr>
            <w:tcW w:w="9213" w:type="dxa"/>
            <w:gridSpan w:val="2"/>
          </w:tcPr>
          <w:p w14:paraId="23215781" w14:textId="139A0B40" w:rsidR="00BA5D7E" w:rsidRDefault="002C0699">
            <w:r w:rsidRPr="000A0C50">
              <w:rPr>
                <w:rFonts w:ascii="Arial" w:hAnsi="Arial" w:cs="Arial"/>
                <w:sz w:val="22"/>
                <w:szCs w:val="22"/>
              </w:rPr>
              <w:t>Adre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271914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2C0699" w14:paraId="444E934E" w14:textId="77777777" w:rsidTr="00875D6C">
        <w:trPr>
          <w:trHeight w:val="743"/>
        </w:trPr>
        <w:tc>
          <w:tcPr>
            <w:tcW w:w="9213" w:type="dxa"/>
            <w:gridSpan w:val="2"/>
            <w:tcBorders>
              <w:bottom w:val="single" w:sz="4" w:space="0" w:color="auto"/>
            </w:tcBorders>
          </w:tcPr>
          <w:p w14:paraId="4D044D01" w14:textId="63EEF845" w:rsidR="00892A09" w:rsidRPr="000A0C50" w:rsidRDefault="00892A09" w:rsidP="00892A09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Rola w realizacji projektu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495866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52C25"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  <w:p w14:paraId="0505A318" w14:textId="77777777" w:rsidR="002C0699" w:rsidRDefault="002C0699"/>
        </w:tc>
      </w:tr>
      <w:tr w:rsidR="00AC7DBE" w14:paraId="4182372C" w14:textId="77777777" w:rsidTr="004217B4">
        <w:trPr>
          <w:trHeight w:val="374"/>
        </w:trPr>
        <w:tc>
          <w:tcPr>
            <w:tcW w:w="3733" w:type="dxa"/>
            <w:tcBorders>
              <w:left w:val="nil"/>
              <w:right w:val="nil"/>
            </w:tcBorders>
          </w:tcPr>
          <w:p w14:paraId="1575EB09" w14:textId="77777777" w:rsidR="00AC7DBE" w:rsidRDefault="00AC7DBE"/>
        </w:tc>
        <w:tc>
          <w:tcPr>
            <w:tcW w:w="5480" w:type="dxa"/>
            <w:tcBorders>
              <w:left w:val="nil"/>
              <w:right w:val="nil"/>
            </w:tcBorders>
          </w:tcPr>
          <w:p w14:paraId="67C6679F" w14:textId="5C185BDB" w:rsidR="00AC7DBE" w:rsidRDefault="00AC7DBE"/>
        </w:tc>
      </w:tr>
      <w:tr w:rsidR="00892A09" w14:paraId="017DD957" w14:textId="77777777" w:rsidTr="004217B4">
        <w:trPr>
          <w:trHeight w:val="624"/>
        </w:trPr>
        <w:tc>
          <w:tcPr>
            <w:tcW w:w="9213" w:type="dxa"/>
            <w:gridSpan w:val="2"/>
          </w:tcPr>
          <w:p w14:paraId="6E42532D" w14:textId="30D70218" w:rsidR="00892A09" w:rsidRDefault="002A7E2F"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Pr="00FF32B2">
              <w:rPr>
                <w:rStyle w:val="Nagwek2Znak"/>
                <w:rFonts w:ascii="Arial" w:hAnsi="Arial" w:cs="Arial"/>
                <w:color w:val="auto"/>
                <w:sz w:val="22"/>
                <w:szCs w:val="22"/>
              </w:rPr>
              <w:t>Inne instytucje/osoby, które objęły patronatem / patronatem medialnym planowane przedsięwzięcie</w:t>
            </w:r>
          </w:p>
        </w:tc>
      </w:tr>
      <w:tr w:rsidR="002A7E2F" w14:paraId="6E98D9C4" w14:textId="77777777" w:rsidTr="004217B4">
        <w:trPr>
          <w:trHeight w:val="374"/>
        </w:trPr>
        <w:tc>
          <w:tcPr>
            <w:tcW w:w="9213" w:type="dxa"/>
            <w:gridSpan w:val="2"/>
          </w:tcPr>
          <w:p w14:paraId="42847567" w14:textId="385AA64D" w:rsidR="002A7E2F" w:rsidRDefault="003B2823">
            <w:r w:rsidRPr="000A0C50">
              <w:rPr>
                <w:rFonts w:ascii="Arial" w:hAnsi="Arial" w:cs="Arial"/>
                <w:sz w:val="22"/>
                <w:szCs w:val="22"/>
              </w:rPr>
              <w:t>Nazwa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17589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A48FB"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3B2823" w14:paraId="544A78CE" w14:textId="77777777" w:rsidTr="004217B4">
        <w:trPr>
          <w:trHeight w:val="374"/>
        </w:trPr>
        <w:tc>
          <w:tcPr>
            <w:tcW w:w="9213" w:type="dxa"/>
            <w:gridSpan w:val="2"/>
            <w:tcBorders>
              <w:bottom w:val="single" w:sz="4" w:space="0" w:color="auto"/>
            </w:tcBorders>
          </w:tcPr>
          <w:p w14:paraId="554BB423" w14:textId="4EB51A8B" w:rsidR="003B2823" w:rsidRDefault="00FA48FB">
            <w:r w:rsidRPr="000A0C50">
              <w:rPr>
                <w:rFonts w:ascii="Arial" w:hAnsi="Arial" w:cs="Arial"/>
                <w:sz w:val="22"/>
                <w:szCs w:val="22"/>
              </w:rPr>
              <w:t>Adres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681378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AC7DBE" w14:paraId="2C547B25" w14:textId="77777777" w:rsidTr="004217B4">
        <w:trPr>
          <w:trHeight w:val="374"/>
        </w:trPr>
        <w:tc>
          <w:tcPr>
            <w:tcW w:w="3733" w:type="dxa"/>
            <w:tcBorders>
              <w:left w:val="nil"/>
              <w:right w:val="nil"/>
            </w:tcBorders>
          </w:tcPr>
          <w:p w14:paraId="5912F03C" w14:textId="77777777" w:rsidR="00AC7DBE" w:rsidRDefault="00AC7DBE"/>
        </w:tc>
        <w:tc>
          <w:tcPr>
            <w:tcW w:w="5480" w:type="dxa"/>
            <w:tcBorders>
              <w:left w:val="nil"/>
              <w:right w:val="nil"/>
            </w:tcBorders>
          </w:tcPr>
          <w:p w14:paraId="4697102D" w14:textId="77777777" w:rsidR="00AC7DBE" w:rsidRDefault="00AC7DBE"/>
        </w:tc>
      </w:tr>
      <w:tr w:rsidR="00FA48FB" w14:paraId="073407D7" w14:textId="77777777" w:rsidTr="004217B4">
        <w:trPr>
          <w:trHeight w:val="374"/>
        </w:trPr>
        <w:tc>
          <w:tcPr>
            <w:tcW w:w="9213" w:type="dxa"/>
            <w:gridSpan w:val="2"/>
          </w:tcPr>
          <w:p w14:paraId="1C6C70E7" w14:textId="69FD1005" w:rsidR="00FA48FB" w:rsidRDefault="00D37267"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V. </w:t>
            </w:r>
            <w:r w:rsidRPr="00FF32B2">
              <w:rPr>
                <w:rStyle w:val="Nagwek2Znak"/>
                <w:rFonts w:ascii="Arial" w:hAnsi="Arial" w:cs="Arial"/>
                <w:color w:val="auto"/>
                <w:sz w:val="22"/>
                <w:szCs w:val="22"/>
              </w:rPr>
              <w:t>Inne instytucje/osoby, które udzieliły wsparcia</w:t>
            </w:r>
            <w:r w:rsidRPr="00FF32B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D37267" w14:paraId="192A1C17" w14:textId="77777777" w:rsidTr="004217B4">
        <w:trPr>
          <w:trHeight w:val="374"/>
        </w:trPr>
        <w:tc>
          <w:tcPr>
            <w:tcW w:w="9213" w:type="dxa"/>
            <w:gridSpan w:val="2"/>
          </w:tcPr>
          <w:p w14:paraId="71B3C8C5" w14:textId="0474FE8F" w:rsidR="00D37267" w:rsidRDefault="009014EC">
            <w:r w:rsidRPr="000A0C50">
              <w:rPr>
                <w:rFonts w:ascii="Arial" w:hAnsi="Arial" w:cs="Arial"/>
                <w:sz w:val="22"/>
                <w:szCs w:val="22"/>
              </w:rPr>
              <w:t>Nazwa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20225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9014EC" w14:paraId="210D82A3" w14:textId="77777777" w:rsidTr="004217B4">
        <w:trPr>
          <w:trHeight w:val="374"/>
        </w:trPr>
        <w:tc>
          <w:tcPr>
            <w:tcW w:w="9213" w:type="dxa"/>
            <w:gridSpan w:val="2"/>
          </w:tcPr>
          <w:p w14:paraId="11D12F3A" w14:textId="570013B7" w:rsidR="009014EC" w:rsidRDefault="004B5094">
            <w:r w:rsidRPr="000A0C50">
              <w:rPr>
                <w:rFonts w:ascii="Arial" w:hAnsi="Arial" w:cs="Arial"/>
                <w:sz w:val="22"/>
                <w:szCs w:val="22"/>
              </w:rPr>
              <w:t>Adre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238513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4B5094" w14:paraId="01584F59" w14:textId="77777777" w:rsidTr="004217B4">
        <w:trPr>
          <w:trHeight w:val="1344"/>
        </w:trPr>
        <w:tc>
          <w:tcPr>
            <w:tcW w:w="9213" w:type="dxa"/>
            <w:gridSpan w:val="2"/>
          </w:tcPr>
          <w:p w14:paraId="0C50B4F2" w14:textId="19D11594" w:rsidR="004B5094" w:rsidRDefault="00E0249C" w:rsidP="00241D6D">
            <w:pPr>
              <w:ind w:left="57" w:right="113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Forma wsparcia: Finansowa</w:t>
            </w:r>
            <w:r w:rsidR="00A845E4">
              <w:rPr>
                <w:rFonts w:ascii="Arial" w:hAnsi="Arial" w:cs="Arial"/>
                <w:sz w:val="22"/>
                <w:szCs w:val="22"/>
              </w:rPr>
              <w:tab/>
            </w:r>
            <w:r w:rsidR="00A845E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2913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5E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845E4">
              <w:rPr>
                <w:rFonts w:ascii="Arial" w:hAnsi="Arial" w:cs="Arial"/>
                <w:sz w:val="22"/>
                <w:szCs w:val="22"/>
              </w:rPr>
              <w:t xml:space="preserve"> TAK</w:t>
            </w:r>
          </w:p>
          <w:p w14:paraId="68D2FD9D" w14:textId="212559C6" w:rsidR="00241D6D" w:rsidRPr="00B227DB" w:rsidRDefault="00071766" w:rsidP="00B227DB">
            <w:pPr>
              <w:ind w:left="3572" w:righ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489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DB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227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7DB" w:rsidRPr="00B227DB">
              <w:rPr>
                <w:rFonts w:ascii="Arial" w:hAnsi="Arial" w:cs="Arial"/>
                <w:sz w:val="22"/>
                <w:szCs w:val="22"/>
              </w:rPr>
              <w:t>Inna, proszę określić jaka</w:t>
            </w:r>
            <w:r w:rsidR="00B227D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471108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227DB" w:rsidRPr="00FC0E6F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AC7DBE" w14:paraId="2B009748" w14:textId="77777777" w:rsidTr="004217B4">
        <w:trPr>
          <w:trHeight w:val="2032"/>
        </w:trPr>
        <w:tc>
          <w:tcPr>
            <w:tcW w:w="3733" w:type="dxa"/>
            <w:tcBorders>
              <w:left w:val="nil"/>
              <w:bottom w:val="nil"/>
              <w:right w:val="nil"/>
            </w:tcBorders>
          </w:tcPr>
          <w:p w14:paraId="6E1B25AE" w14:textId="2E07256D" w:rsidR="00B3604B" w:rsidRPr="000A0C50" w:rsidRDefault="00B3604B" w:rsidP="00FD3B76">
            <w:pPr>
              <w:pStyle w:val="Tekstpodstawowy"/>
              <w:spacing w:before="240" w:after="24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ejscowość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Data:</w:t>
            </w:r>
          </w:p>
          <w:p w14:paraId="33E8BE9B" w14:textId="77777777" w:rsidR="00AC7DBE" w:rsidRDefault="00AC7DBE"/>
        </w:tc>
        <w:tc>
          <w:tcPr>
            <w:tcW w:w="5480" w:type="dxa"/>
            <w:tcBorders>
              <w:left w:val="nil"/>
              <w:bottom w:val="nil"/>
              <w:right w:val="nil"/>
            </w:tcBorders>
          </w:tcPr>
          <w:p w14:paraId="107E8CE6" w14:textId="3CEF735F" w:rsidR="00F268B4" w:rsidRDefault="00F268B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53CB54" wp14:editId="540B5B7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49225</wp:posOffset>
                      </wp:positionV>
                      <wp:extent cx="3286800" cy="986400"/>
                      <wp:effectExtent l="0" t="0" r="66040" b="6159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800" cy="98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981DD76" w14:textId="77777777" w:rsidR="009855AA" w:rsidRPr="00626FC1" w:rsidRDefault="009855AA" w:rsidP="009855A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626FC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dpis osoby upoważnionej do reprezentowania</w:t>
                                  </w:r>
                                </w:p>
                                <w:p w14:paraId="0619F1EE" w14:textId="77777777" w:rsidR="009855AA" w:rsidRPr="00626FC1" w:rsidRDefault="009855AA" w:rsidP="009855A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626FC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nioskodawcy:</w:t>
                                  </w:r>
                                </w:p>
                                <w:p w14:paraId="6D27DD37" w14:textId="77777777" w:rsidR="009855AA" w:rsidRPr="00D80832" w:rsidRDefault="009855AA" w:rsidP="00E23EA7">
                                  <w:pPr>
                                    <w:spacing w:before="4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……………………………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3CB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4.05pt;margin-top:11.75pt;width:258.8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">
                      <v:shadow on="t" opacity=".5"/>
                      <v:textbox>
                        <w:txbxContent>
                          <w:p w14:paraId="7981DD76" w14:textId="77777777" w:rsidR="009855AA" w:rsidRPr="00626FC1" w:rsidRDefault="009855AA" w:rsidP="009855A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26F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dpis osoby upoważnionej do reprezentowania</w:t>
                            </w:r>
                          </w:p>
                          <w:p w14:paraId="0619F1EE" w14:textId="77777777" w:rsidR="009855AA" w:rsidRPr="00626FC1" w:rsidRDefault="009855AA" w:rsidP="009855A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26F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nioskodawcy:</w:t>
                            </w:r>
                          </w:p>
                          <w:p w14:paraId="6D27DD37" w14:textId="77777777" w:rsidR="009855AA" w:rsidRPr="00D80832" w:rsidRDefault="009855AA" w:rsidP="00E23EA7">
                            <w:pPr>
                              <w:spacing w:befor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535AB3" w14:textId="19466723" w:rsidR="00F268B4" w:rsidRDefault="00F268B4"/>
          <w:p w14:paraId="02E51FC6" w14:textId="203C514C" w:rsidR="00AC7DBE" w:rsidRDefault="00AC7DBE"/>
        </w:tc>
      </w:tr>
      <w:tr w:rsidR="0057301F" w14:paraId="3235096C" w14:textId="77777777" w:rsidTr="004217B4">
        <w:trPr>
          <w:trHeight w:val="2389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81266" w14:textId="609EAA09" w:rsidR="00BB05AD" w:rsidRDefault="00BB05AD" w:rsidP="00FF32B2">
            <w:pPr>
              <w:tabs>
                <w:tab w:val="left" w:pos="3330"/>
              </w:tabs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32B2">
              <w:rPr>
                <w:rStyle w:val="Nagwek2Znak"/>
                <w:rFonts w:ascii="Arial" w:hAnsi="Arial" w:cs="Arial"/>
                <w:b/>
                <w:bCs/>
                <w:color w:val="auto"/>
                <w:sz w:val="22"/>
                <w:szCs w:val="22"/>
              </w:rPr>
              <w:t>Oświadczenie wnioskodawcy</w:t>
            </w:r>
            <w:r w:rsidRPr="0092087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1423A47" w14:textId="174D3E9D" w:rsidR="00BB05AD" w:rsidRPr="00626FC1" w:rsidRDefault="00BB05AD" w:rsidP="00FF32B2">
            <w:pPr>
              <w:tabs>
                <w:tab w:val="left" w:pos="3330"/>
              </w:tabs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FC1">
              <w:rPr>
                <w:rFonts w:ascii="Arial" w:hAnsi="Arial" w:cs="Arial"/>
                <w:sz w:val="22"/>
                <w:szCs w:val="22"/>
              </w:rPr>
              <w:t>Oświadczam, że spełniłem obowiązek informacyjny zgodnie z art. 14 Rozporządzenia Parlamentu Europejskiego i Rady (UE 2016/679 z dnia 27 kwietnia 2016 r. w sprawie ochrony osób fizycznych w związku z przetwarzaniem danych osobowych i w sprawie swobodnego przepływu takich danych oraz uchylenia dyrektywy 95/46/WE (ogólne rozporządzenie o ochronie danych) zwane dalej „RODO” wobec:</w:t>
            </w:r>
          </w:p>
          <w:p w14:paraId="44C2ACDB" w14:textId="2AB03F80" w:rsidR="00BB05AD" w:rsidRPr="0092087A" w:rsidRDefault="00BB05AD" w:rsidP="00BB05AD">
            <w:pPr>
              <w:tabs>
                <w:tab w:val="left" w:pos="3330"/>
              </w:tabs>
              <w:ind w:left="6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2087A">
              <w:rPr>
                <w:rFonts w:ascii="Arial" w:hAnsi="Arial" w:cs="Arial"/>
                <w:sz w:val="22"/>
                <w:szCs w:val="22"/>
              </w:rPr>
              <w:t>Instytucji/osób, które objęły patronatem/ patronatem medialnym planowane przedsięwzięcie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6E1915" w14:textId="6A59EA11" w:rsidR="00BB05AD" w:rsidRDefault="00BB05AD" w:rsidP="00BB05AD">
            <w:pPr>
              <w:tabs>
                <w:tab w:val="left" w:pos="3330"/>
              </w:tabs>
              <w:ind w:left="6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2087A">
              <w:rPr>
                <w:rFonts w:ascii="Arial" w:hAnsi="Arial" w:cs="Arial"/>
                <w:sz w:val="22"/>
                <w:szCs w:val="22"/>
              </w:rPr>
              <w:t>Instytucji/osób, które udzieliły wsparcia.</w:t>
            </w:r>
          </w:p>
          <w:p w14:paraId="193C1D19" w14:textId="3A1B26EB" w:rsidR="0057301F" w:rsidRDefault="0057301F" w:rsidP="00BB05AD">
            <w:pPr>
              <w:ind w:firstLine="708"/>
              <w:rPr>
                <w:noProof/>
              </w:rPr>
            </w:pPr>
          </w:p>
        </w:tc>
      </w:tr>
      <w:tr w:rsidR="0057301F" w14:paraId="22C0D2E8" w14:textId="77777777" w:rsidTr="004217B4">
        <w:trPr>
          <w:trHeight w:val="2030"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14:paraId="37B736B2" w14:textId="35AAAEC1" w:rsidR="0057301F" w:rsidRDefault="005871A6" w:rsidP="00267347">
            <w:pPr>
              <w:pStyle w:val="Tekstpodstawowy"/>
              <w:spacing w:before="240" w:after="240"/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626FC1">
              <w:rPr>
                <w:rFonts w:ascii="Arial" w:hAnsi="Arial" w:cs="Arial"/>
                <w:b/>
                <w:bCs/>
                <w:sz w:val="22"/>
                <w:szCs w:val="22"/>
              </w:rPr>
              <w:t>Miejscowość:</w:t>
            </w:r>
            <w:r w:rsidRPr="00626FC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26FC1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Data: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</w:tcPr>
          <w:p w14:paraId="0ABA28ED" w14:textId="16758637" w:rsidR="0057301F" w:rsidRDefault="00267347">
            <w:pPr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3CB54" wp14:editId="311E763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33350</wp:posOffset>
                      </wp:positionV>
                      <wp:extent cx="3286800" cy="986400"/>
                      <wp:effectExtent l="0" t="0" r="66040" b="61595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800" cy="98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8A20AD9" w14:textId="77777777" w:rsidR="00E8698D" w:rsidRPr="00626FC1" w:rsidRDefault="00E8698D" w:rsidP="00E8698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626FC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dpis osoby upoważnionej do reprezentowania</w:t>
                                  </w:r>
                                </w:p>
                                <w:p w14:paraId="3B86FA14" w14:textId="77777777" w:rsidR="00E8698D" w:rsidRPr="00626FC1" w:rsidRDefault="00E8698D" w:rsidP="00E8698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626FC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nioskodawcy:</w:t>
                                  </w:r>
                                </w:p>
                                <w:p w14:paraId="73DF0D1D" w14:textId="77777777" w:rsidR="00E8698D" w:rsidRPr="00D80832" w:rsidRDefault="00E8698D" w:rsidP="00E23EA7">
                                  <w:pPr>
                                    <w:spacing w:before="480" w:after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………………………………………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3CB54" id="Pole tekstowe 1" o:spid="_x0000_s1027" type="#_x0000_t202" style="position:absolute;margin-left:13.3pt;margin-top:10.5pt;width:258.8pt;height:7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">
                      <v:shadow on="t" opacity=".5"/>
                      <v:textbox>
                        <w:txbxContent>
                          <w:p w14:paraId="38A20AD9" w14:textId="77777777" w:rsidR="00E8698D" w:rsidRPr="00626FC1" w:rsidRDefault="00E8698D" w:rsidP="00E8698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26F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dpis osoby upoważnionej do reprezentowania</w:t>
                            </w:r>
                          </w:p>
                          <w:p w14:paraId="3B86FA14" w14:textId="77777777" w:rsidR="00E8698D" w:rsidRPr="00626FC1" w:rsidRDefault="00E8698D" w:rsidP="00E8698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26FC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nioskodawcy:</w:t>
                            </w:r>
                          </w:p>
                          <w:p w14:paraId="73DF0D1D" w14:textId="77777777" w:rsidR="00E8698D" w:rsidRPr="00D80832" w:rsidRDefault="00E8698D" w:rsidP="00E23EA7">
                            <w:pPr>
                              <w:spacing w:before="48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1D10768" w14:textId="7465AB22" w:rsidR="00AC7DBE" w:rsidRDefault="00AC7DBE"/>
    <w:sectPr w:rsidR="00AC7DBE" w:rsidSect="002E6BB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E99F" w14:textId="77777777" w:rsidR="00A3275D" w:rsidRDefault="00A3275D" w:rsidP="00AC7DBE">
      <w:r>
        <w:separator/>
      </w:r>
    </w:p>
  </w:endnote>
  <w:endnote w:type="continuationSeparator" w:id="0">
    <w:p w14:paraId="3C09D6FD" w14:textId="77777777" w:rsidR="00A3275D" w:rsidRDefault="00A3275D" w:rsidP="00AC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300652"/>
      <w:docPartObj>
        <w:docPartGallery w:val="Page Numbers (Bottom of Page)"/>
        <w:docPartUnique/>
      </w:docPartObj>
    </w:sdtPr>
    <w:sdtEndPr/>
    <w:sdtContent>
      <w:p w14:paraId="33205823" w14:textId="4ECCDBCF" w:rsidR="00684BF2" w:rsidRDefault="00684B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0FE2D" w14:textId="77777777" w:rsidR="00684BF2" w:rsidRDefault="00684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E5B3" w14:textId="77777777" w:rsidR="00A3275D" w:rsidRDefault="00A3275D" w:rsidP="00AC7DBE">
      <w:r>
        <w:separator/>
      </w:r>
    </w:p>
  </w:footnote>
  <w:footnote w:type="continuationSeparator" w:id="0">
    <w:p w14:paraId="6BE32FAB" w14:textId="77777777" w:rsidR="00A3275D" w:rsidRDefault="00A3275D" w:rsidP="00AC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94C8" w14:textId="77777777" w:rsidR="002E6BB9" w:rsidRPr="00B93DC2" w:rsidRDefault="002E6BB9" w:rsidP="002E6BB9">
    <w:pPr>
      <w:pStyle w:val="Nagwek"/>
      <w:jc w:val="right"/>
      <w:rPr>
        <w:rFonts w:ascii="Arial" w:hAnsi="Arial" w:cs="Arial"/>
        <w:sz w:val="18"/>
        <w:szCs w:val="18"/>
      </w:rPr>
    </w:pPr>
    <w:r w:rsidRPr="00B93DC2">
      <w:rPr>
        <w:rFonts w:ascii="Arial" w:hAnsi="Arial" w:cs="Arial"/>
        <w:sz w:val="18"/>
        <w:szCs w:val="18"/>
      </w:rPr>
      <w:t>Załącznik nr 1 do Zarządzenia nr 109/2021</w:t>
    </w:r>
    <w:r w:rsidRPr="00B93DC2">
      <w:rPr>
        <w:rFonts w:ascii="Arial" w:hAnsi="Arial" w:cs="Arial"/>
        <w:sz w:val="18"/>
        <w:szCs w:val="18"/>
      </w:rPr>
      <w:br/>
      <w:t>Marszałka Województwa Lubelskiego</w:t>
    </w:r>
    <w:r w:rsidRPr="00B93DC2">
      <w:rPr>
        <w:rFonts w:ascii="Arial" w:hAnsi="Arial" w:cs="Arial"/>
        <w:sz w:val="18"/>
        <w:szCs w:val="18"/>
      </w:rPr>
      <w:br/>
      <w:t>z dnia 13 lipca 2021 r.</w:t>
    </w:r>
    <w:r w:rsidRPr="00B93DC2">
      <w:rPr>
        <w:rFonts w:ascii="Arial" w:hAnsi="Arial" w:cs="Arial"/>
        <w:sz w:val="18"/>
        <w:szCs w:val="18"/>
      </w:rPr>
      <w:br/>
      <w:t>Załącznik nr 1 do regulaminu przyznawania</w:t>
    </w:r>
    <w:r w:rsidRPr="00B93DC2">
      <w:rPr>
        <w:rFonts w:ascii="Arial" w:hAnsi="Arial" w:cs="Arial"/>
        <w:sz w:val="18"/>
        <w:szCs w:val="18"/>
      </w:rPr>
      <w:br/>
      <w:t>Honorowego Patronatu Marszałka Województwa Lubelskiego</w:t>
    </w:r>
    <w:r w:rsidRPr="00B93DC2">
      <w:rPr>
        <w:rFonts w:ascii="Arial" w:hAnsi="Arial" w:cs="Arial"/>
        <w:sz w:val="18"/>
        <w:szCs w:val="18"/>
      </w:rPr>
      <w:br/>
      <w:t>lub jego członkostwa w Komitecie Honorowym</w:t>
    </w:r>
  </w:p>
  <w:p w14:paraId="011CCA3E" w14:textId="77777777" w:rsidR="002E6BB9" w:rsidRDefault="002E6B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FEB"/>
    <w:multiLevelType w:val="hybridMultilevel"/>
    <w:tmpl w:val="1CB4A80C"/>
    <w:lvl w:ilvl="0" w:tplc="467464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C63D8"/>
    <w:multiLevelType w:val="hybridMultilevel"/>
    <w:tmpl w:val="36327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6623E"/>
    <w:multiLevelType w:val="hybridMultilevel"/>
    <w:tmpl w:val="4372F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259750">
    <w:abstractNumId w:val="2"/>
  </w:num>
  <w:num w:numId="2" w16cid:durableId="642392142">
    <w:abstractNumId w:val="1"/>
  </w:num>
  <w:num w:numId="3" w16cid:durableId="12551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BE"/>
    <w:rsid w:val="00012BEF"/>
    <w:rsid w:val="00013C64"/>
    <w:rsid w:val="0004364B"/>
    <w:rsid w:val="00046C70"/>
    <w:rsid w:val="00055BAC"/>
    <w:rsid w:val="000639E0"/>
    <w:rsid w:val="00071766"/>
    <w:rsid w:val="000A1DBA"/>
    <w:rsid w:val="00112688"/>
    <w:rsid w:val="00135167"/>
    <w:rsid w:val="00171745"/>
    <w:rsid w:val="001E0B98"/>
    <w:rsid w:val="0021742A"/>
    <w:rsid w:val="00224478"/>
    <w:rsid w:val="00241D6D"/>
    <w:rsid w:val="00267347"/>
    <w:rsid w:val="002A7E2F"/>
    <w:rsid w:val="002B4ED2"/>
    <w:rsid w:val="002C0699"/>
    <w:rsid w:val="002E18D1"/>
    <w:rsid w:val="002E6BB9"/>
    <w:rsid w:val="002F3988"/>
    <w:rsid w:val="002F74A6"/>
    <w:rsid w:val="003457AB"/>
    <w:rsid w:val="00366E39"/>
    <w:rsid w:val="00381342"/>
    <w:rsid w:val="003B2823"/>
    <w:rsid w:val="003C6703"/>
    <w:rsid w:val="003E7B0E"/>
    <w:rsid w:val="00411148"/>
    <w:rsid w:val="00420AA0"/>
    <w:rsid w:val="004217B4"/>
    <w:rsid w:val="00460F18"/>
    <w:rsid w:val="00474F7F"/>
    <w:rsid w:val="004A6899"/>
    <w:rsid w:val="004B5094"/>
    <w:rsid w:val="004B5C48"/>
    <w:rsid w:val="004C3019"/>
    <w:rsid w:val="004C52D7"/>
    <w:rsid w:val="004E1EF5"/>
    <w:rsid w:val="00526566"/>
    <w:rsid w:val="005329E0"/>
    <w:rsid w:val="00565B91"/>
    <w:rsid w:val="0057301F"/>
    <w:rsid w:val="00573301"/>
    <w:rsid w:val="005871A6"/>
    <w:rsid w:val="00593600"/>
    <w:rsid w:val="00593C1F"/>
    <w:rsid w:val="005B559D"/>
    <w:rsid w:val="005B7A97"/>
    <w:rsid w:val="005C2E9A"/>
    <w:rsid w:val="005E6F92"/>
    <w:rsid w:val="006471F6"/>
    <w:rsid w:val="00684BF2"/>
    <w:rsid w:val="00691AE6"/>
    <w:rsid w:val="006C1FB0"/>
    <w:rsid w:val="006D05C7"/>
    <w:rsid w:val="006D7E39"/>
    <w:rsid w:val="007216F5"/>
    <w:rsid w:val="00751256"/>
    <w:rsid w:val="00763DC3"/>
    <w:rsid w:val="0076561C"/>
    <w:rsid w:val="00773039"/>
    <w:rsid w:val="007B11C1"/>
    <w:rsid w:val="007D3FF4"/>
    <w:rsid w:val="007E115C"/>
    <w:rsid w:val="0083184B"/>
    <w:rsid w:val="008333C9"/>
    <w:rsid w:val="00872538"/>
    <w:rsid w:val="00875D6C"/>
    <w:rsid w:val="00892A09"/>
    <w:rsid w:val="008A0954"/>
    <w:rsid w:val="008A624F"/>
    <w:rsid w:val="008B6C6A"/>
    <w:rsid w:val="008C65FF"/>
    <w:rsid w:val="008C7252"/>
    <w:rsid w:val="008F2632"/>
    <w:rsid w:val="009014EC"/>
    <w:rsid w:val="00905A30"/>
    <w:rsid w:val="0093656A"/>
    <w:rsid w:val="00947E5B"/>
    <w:rsid w:val="00975CEC"/>
    <w:rsid w:val="00983024"/>
    <w:rsid w:val="009855AA"/>
    <w:rsid w:val="00993F22"/>
    <w:rsid w:val="009C437D"/>
    <w:rsid w:val="009C43C8"/>
    <w:rsid w:val="009D0454"/>
    <w:rsid w:val="00A3275D"/>
    <w:rsid w:val="00A44865"/>
    <w:rsid w:val="00A845E4"/>
    <w:rsid w:val="00A94032"/>
    <w:rsid w:val="00A97CAD"/>
    <w:rsid w:val="00AB1CC5"/>
    <w:rsid w:val="00AC7DBE"/>
    <w:rsid w:val="00B130F7"/>
    <w:rsid w:val="00B227DB"/>
    <w:rsid w:val="00B3604B"/>
    <w:rsid w:val="00B40014"/>
    <w:rsid w:val="00B50181"/>
    <w:rsid w:val="00B54452"/>
    <w:rsid w:val="00B8774D"/>
    <w:rsid w:val="00BA5D7E"/>
    <w:rsid w:val="00BB05AD"/>
    <w:rsid w:val="00BD5AF3"/>
    <w:rsid w:val="00BE1394"/>
    <w:rsid w:val="00C004F7"/>
    <w:rsid w:val="00C04C46"/>
    <w:rsid w:val="00C24C20"/>
    <w:rsid w:val="00C46320"/>
    <w:rsid w:val="00C718D9"/>
    <w:rsid w:val="00CB4A78"/>
    <w:rsid w:val="00CC1E73"/>
    <w:rsid w:val="00CF1861"/>
    <w:rsid w:val="00CF1C53"/>
    <w:rsid w:val="00CF6837"/>
    <w:rsid w:val="00D37267"/>
    <w:rsid w:val="00D9409D"/>
    <w:rsid w:val="00DD26F5"/>
    <w:rsid w:val="00DD3403"/>
    <w:rsid w:val="00DE1349"/>
    <w:rsid w:val="00DF5232"/>
    <w:rsid w:val="00E0249C"/>
    <w:rsid w:val="00E10CA3"/>
    <w:rsid w:val="00E23EA7"/>
    <w:rsid w:val="00E34F0C"/>
    <w:rsid w:val="00E52C25"/>
    <w:rsid w:val="00E53D08"/>
    <w:rsid w:val="00E8698D"/>
    <w:rsid w:val="00EB25AF"/>
    <w:rsid w:val="00ED5AF6"/>
    <w:rsid w:val="00EE562E"/>
    <w:rsid w:val="00F025D6"/>
    <w:rsid w:val="00F268B4"/>
    <w:rsid w:val="00F619A7"/>
    <w:rsid w:val="00F64341"/>
    <w:rsid w:val="00F72203"/>
    <w:rsid w:val="00FA2DDE"/>
    <w:rsid w:val="00FA48FB"/>
    <w:rsid w:val="00FC7C14"/>
    <w:rsid w:val="00FD3B76"/>
    <w:rsid w:val="00FE7D38"/>
    <w:rsid w:val="00FF24B5"/>
    <w:rsid w:val="00FF32B2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3DEC7"/>
  <w15:chartTrackingRefBased/>
  <w15:docId w15:val="{3D5198CA-A46C-452B-BB0F-D666328B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D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3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C7DB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C7DBE"/>
  </w:style>
  <w:style w:type="paragraph" w:styleId="Stopka">
    <w:name w:val="footer"/>
    <w:basedOn w:val="Normalny"/>
    <w:link w:val="StopkaZnak"/>
    <w:uiPriority w:val="99"/>
    <w:unhideWhenUsed/>
    <w:rsid w:val="00AC7DB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C7DBE"/>
  </w:style>
  <w:style w:type="table" w:styleId="Tabela-Siatka">
    <w:name w:val="Table Grid"/>
    <w:basedOn w:val="Standardowy"/>
    <w:uiPriority w:val="39"/>
    <w:rsid w:val="00AC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C7DBE"/>
    <w:rPr>
      <w:color w:val="808080"/>
    </w:rPr>
  </w:style>
  <w:style w:type="paragraph" w:styleId="Tekstpodstawowy">
    <w:name w:val="Body Text"/>
    <w:aliases w:val="b,bt,block style,szaro,b1,Tekst podstawowy Znak Znak Znak Znak Znak Znak Znak Znak,aga,Tekst podstawowyG"/>
    <w:basedOn w:val="Normalny"/>
    <w:link w:val="TekstpodstawowyZnak"/>
    <w:rsid w:val="00AC7DBE"/>
    <w:pPr>
      <w:widowControl/>
      <w:jc w:val="center"/>
    </w:pPr>
    <w:rPr>
      <w:sz w:val="24"/>
    </w:rPr>
  </w:style>
  <w:style w:type="character" w:customStyle="1" w:styleId="TekstpodstawowyZnak">
    <w:name w:val="Tekst podstawowy Znak"/>
    <w:aliases w:val="b Znak,bt Znak,block style Znak,szaro Znak,b1 Znak,Tekst podstawowy Znak Znak Znak Znak Znak Znak Znak Znak Znak,aga Znak,Tekst podstawowyG Znak"/>
    <w:basedOn w:val="Domylnaczcionkaakapitu"/>
    <w:link w:val="Tekstpodstawowy"/>
    <w:rsid w:val="00AC7DB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6F9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3D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3D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28D825-D2B4-4B34-8544-BA946EFCB7EF}"/>
      </w:docPartPr>
      <w:docPartBody>
        <w:p w:rsidR="00E32ECB" w:rsidRDefault="0043028B">
          <w:r w:rsidRPr="00FC0E6F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8B"/>
    <w:rsid w:val="000B372F"/>
    <w:rsid w:val="0043028B"/>
    <w:rsid w:val="00B86EF8"/>
    <w:rsid w:val="00E32ECB"/>
    <w:rsid w:val="00E63B17"/>
    <w:rsid w:val="00E74283"/>
    <w:rsid w:val="00EA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02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1E39-60E8-4157-BC0F-961AF8AD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przyznanie Patronatu Honorowego Marszałka Województwa Lubelskiego lub jego Członkostwa w Komitecie Honorowym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przyznanie Patronatu Honorowego Marszałka Województwa Lubelskiego lub jego Członkostwa w Komitecie Honorowym</dc:title>
  <dc:subject/>
  <dc:creator>Magdalena Mgłowska</dc:creator>
  <cp:keywords/>
  <dc:description/>
  <cp:lastModifiedBy>Magdalena Mgłowska</cp:lastModifiedBy>
  <cp:revision>136</cp:revision>
  <dcterms:created xsi:type="dcterms:W3CDTF">2022-02-20T17:41:00Z</dcterms:created>
  <dcterms:modified xsi:type="dcterms:W3CDTF">2022-06-01T06:40:00Z</dcterms:modified>
</cp:coreProperties>
</file>